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3C" w:rsidRPr="00F84E68" w:rsidRDefault="00A76E3D">
      <w:pPr>
        <w:rPr>
          <w:rFonts w:ascii="Arial" w:hAnsi="Arial" w:cs="Arial"/>
        </w:rPr>
      </w:pPr>
    </w:p>
    <w:p w:rsidR="001D07E6" w:rsidRPr="00F84E68" w:rsidRDefault="004B26D3">
      <w:pPr>
        <w:rPr>
          <w:rFonts w:ascii="Arial" w:hAnsi="Arial" w:cs="Arial"/>
        </w:rPr>
      </w:pPr>
      <w:r w:rsidRPr="00F84E68">
        <w:rPr>
          <w:rFonts w:ascii="Arial" w:hAnsi="Arial" w:cs="Arial"/>
        </w:rPr>
        <w:t>Folgende Veranstaltung bitte auf der Internetseite des DZKB Bayern e. V. veröffentlichen. Die Veranstaltung mit zugehörigen Fotos und Texten darf jederzeit auch in Facebook, Instagram oder in Newslettern beworben</w:t>
      </w:r>
      <w:r w:rsidR="00E168B0" w:rsidRPr="00F84E68">
        <w:rPr>
          <w:rFonts w:ascii="Arial" w:hAnsi="Arial" w:cs="Arial"/>
        </w:rPr>
        <w:t>, vervielfältigt und weitergegeben</w:t>
      </w:r>
      <w:r w:rsidRPr="00F84E68">
        <w:rPr>
          <w:rFonts w:ascii="Arial" w:hAnsi="Arial" w:cs="Arial"/>
        </w:rPr>
        <w:t xml:space="preserve"> werden.</w:t>
      </w:r>
    </w:p>
    <w:p w:rsidR="004B26D3" w:rsidRPr="00F84E68" w:rsidRDefault="004B26D3">
      <w:pPr>
        <w:rPr>
          <w:rFonts w:ascii="Arial" w:hAnsi="Arial" w:cs="Arial"/>
        </w:rPr>
      </w:pPr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Veranstalter/Hundeschule:</w:t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62053"/>
          <w:placeholder>
            <w:docPart w:val="DefaultPlaceholder_1081868574"/>
          </w:placeholder>
          <w:showingPlcHdr/>
        </w:sdtPr>
        <w:sdtEndPr/>
        <w:sdtContent>
          <w:r w:rsidR="00F84E68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Adresse:</w:t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9321902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Telefon/Mobil:</w:t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9727799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E-Mail:</w:t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9129928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</w:p>
    <w:p w:rsidR="004B26D3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 xml:space="preserve">Name der Veranstaltung: </w:t>
      </w:r>
      <w:r w:rsidR="00E168B0" w:rsidRPr="00F84E68">
        <w:rPr>
          <w:rFonts w:ascii="Arial" w:hAnsi="Arial" w:cs="Arial"/>
          <w:b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142199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0C574F" w:rsidRDefault="000C574F" w:rsidP="00E16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 der Veranstalt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113402895"/>
          <w:placeholder>
            <w:docPart w:val="0E30C0824262493B97A7E7722C840A58"/>
          </w:placeholder>
          <w:showingPlcHdr/>
        </w:sdtPr>
        <w:sdtContent>
          <w:r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84AEA" w:rsidRPr="00F84E68" w:rsidRDefault="004A51AD" w:rsidP="00E168B0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Referent:</w:t>
      </w:r>
      <w:r w:rsidRPr="00F84E68">
        <w:rPr>
          <w:rFonts w:ascii="Arial" w:hAnsi="Arial" w:cs="Arial"/>
          <w:b/>
        </w:rPr>
        <w:tab/>
      </w:r>
      <w:r w:rsidR="00484AEA" w:rsidRPr="00F84E68">
        <w:rPr>
          <w:rFonts w:ascii="Arial" w:hAnsi="Arial" w:cs="Arial"/>
          <w:b/>
        </w:rPr>
        <w:tab/>
      </w:r>
      <w:r w:rsidR="00484AEA" w:rsidRPr="00F84E68">
        <w:rPr>
          <w:rFonts w:ascii="Arial" w:hAnsi="Arial" w:cs="Arial"/>
          <w:b/>
        </w:rPr>
        <w:tab/>
      </w:r>
      <w:r w:rsidR="00484AEA" w:rsidRPr="00F84E68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0619250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  <w:bookmarkEnd w:id="0"/>
        </w:sdtContent>
      </w:sdt>
      <w:r w:rsidRPr="00F84E68">
        <w:rPr>
          <w:rFonts w:ascii="Arial" w:hAnsi="Arial" w:cs="Arial"/>
          <w:b/>
        </w:rPr>
        <w:tab/>
      </w:r>
      <w:r w:rsidRPr="00F84E68">
        <w:rPr>
          <w:rFonts w:ascii="Arial" w:hAnsi="Arial" w:cs="Arial"/>
        </w:rPr>
        <w:tab/>
      </w:r>
    </w:p>
    <w:p w:rsidR="00E168B0" w:rsidRPr="00F84E68" w:rsidRDefault="004E7A64" w:rsidP="00E168B0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Veranstaltung</w:t>
      </w:r>
      <w:r w:rsidR="00E168B0" w:rsidRPr="00F84E68">
        <w:rPr>
          <w:rFonts w:ascii="Arial" w:hAnsi="Arial" w:cs="Arial"/>
          <w:b/>
        </w:rPr>
        <w:t xml:space="preserve"> geeignet</w:t>
      </w:r>
      <w:r w:rsidRPr="00F84E68">
        <w:rPr>
          <w:rFonts w:ascii="Arial" w:hAnsi="Arial" w:cs="Arial"/>
          <w:b/>
        </w:rPr>
        <w:t xml:space="preserve"> für:</w:t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360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68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ALLE HundehalterInnen</w:t>
      </w:r>
      <w:r w:rsidR="00E168B0" w:rsidRPr="00F84E68">
        <w:rPr>
          <w:rFonts w:ascii="Arial" w:hAnsi="Arial" w:cs="Arial"/>
        </w:rPr>
        <w:br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89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B0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Akademie/Fortbildung</w:t>
      </w:r>
      <w:r w:rsidR="00E168B0" w:rsidRPr="00F84E68">
        <w:rPr>
          <w:rFonts w:ascii="Arial" w:hAnsi="Arial" w:cs="Arial"/>
        </w:rPr>
        <w:br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433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68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Erziehung/kynologische Ausbildung</w:t>
      </w:r>
      <w:r w:rsidR="00E168B0" w:rsidRPr="00F84E68">
        <w:rPr>
          <w:rFonts w:ascii="Arial" w:hAnsi="Arial" w:cs="Arial"/>
        </w:rPr>
        <w:br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40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B0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kynologische Pflege</w:t>
      </w:r>
      <w:r w:rsidR="00E168B0" w:rsidRPr="00F84E68">
        <w:rPr>
          <w:rFonts w:ascii="Arial" w:hAnsi="Arial" w:cs="Arial"/>
        </w:rPr>
        <w:br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217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B0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Gesundheit/kynologische Zucht</w:t>
      </w:r>
      <w:r w:rsidR="00E168B0" w:rsidRPr="00F84E68">
        <w:rPr>
          <w:rFonts w:ascii="Arial" w:hAnsi="Arial" w:cs="Arial"/>
        </w:rPr>
        <w:br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434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68" w:rsidRPr="00F84E68">
            <w:rPr>
              <w:rFonts w:ascii="Segoe UI Symbol" w:eastAsia="MS Gothic" w:hAnsi="Segoe UI Symbol" w:cs="Segoe UI Symbol"/>
            </w:rPr>
            <w:t>☐</w:t>
          </w:r>
        </w:sdtContent>
      </w:sdt>
      <w:r w:rsidR="00E168B0" w:rsidRPr="00F84E68">
        <w:rPr>
          <w:rFonts w:ascii="Arial" w:hAnsi="Arial" w:cs="Arial"/>
        </w:rPr>
        <w:tab/>
        <w:t>Tierpflege/kynologische Beherbergung</w:t>
      </w:r>
    </w:p>
    <w:p w:rsidR="00E168B0" w:rsidRPr="00F84E68" w:rsidRDefault="00E168B0">
      <w:pPr>
        <w:rPr>
          <w:rFonts w:ascii="Arial" w:hAnsi="Arial" w:cs="Arial"/>
        </w:rPr>
      </w:pPr>
      <w:r w:rsidRPr="00F84E68">
        <w:rPr>
          <w:rFonts w:ascii="Arial" w:hAnsi="Arial" w:cs="Arial"/>
        </w:rPr>
        <w:tab/>
      </w:r>
      <w:r w:rsidRPr="00F84E68">
        <w:rPr>
          <w:rFonts w:ascii="Arial" w:hAnsi="Arial" w:cs="Arial"/>
        </w:rPr>
        <w:tab/>
      </w:r>
      <w:r w:rsidRPr="00F84E68">
        <w:rPr>
          <w:rFonts w:ascii="Arial" w:hAnsi="Arial" w:cs="Arial"/>
        </w:rPr>
        <w:tab/>
      </w:r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Ort/Adresse der Veranstaltung:</w:t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1431808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Kurzer Inhalt der Veranstaltung:</w:t>
      </w:r>
      <w:r w:rsidR="00E168B0"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4561330"/>
          <w:placeholder>
            <w:docPart w:val="DefaultPlaceholder_1081868574"/>
          </w:placeholder>
          <w:showingPlcHdr/>
        </w:sdtPr>
        <w:sdtEndPr/>
        <w:sdtContent>
          <w:r w:rsidR="00484AEA"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84AEA" w:rsidRPr="00F84E68" w:rsidRDefault="00484AEA" w:rsidP="00484AEA">
      <w:pPr>
        <w:rPr>
          <w:rFonts w:ascii="Arial" w:hAnsi="Arial" w:cs="Arial"/>
        </w:rPr>
      </w:pPr>
      <w:r w:rsidRPr="00F84E68">
        <w:rPr>
          <w:rFonts w:ascii="Arial" w:hAnsi="Arial" w:cs="Arial"/>
          <w:b/>
        </w:rPr>
        <w:t>Sonstiges/Anmerkungen:</w:t>
      </w:r>
      <w:r w:rsidRPr="00F84E68">
        <w:rPr>
          <w:rFonts w:ascii="Arial" w:hAnsi="Arial" w:cs="Arial"/>
          <w:b/>
        </w:rPr>
        <w:tab/>
      </w:r>
      <w:r w:rsidRPr="00F84E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710906"/>
          <w:placeholder>
            <w:docPart w:val="BC91DEADDC7940628496254DBE25C460"/>
          </w:placeholder>
          <w:showingPlcHdr/>
        </w:sdtPr>
        <w:sdtEndPr/>
        <w:sdtContent>
          <w:r w:rsidRPr="00F84E6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E7A64" w:rsidRPr="00F84E68" w:rsidRDefault="004E7A64">
      <w:pPr>
        <w:rPr>
          <w:rFonts w:ascii="Arial" w:hAnsi="Arial" w:cs="Arial"/>
        </w:rPr>
      </w:pPr>
    </w:p>
    <w:p w:rsidR="00484AEA" w:rsidRPr="00F84E68" w:rsidRDefault="00484AEA">
      <w:pPr>
        <w:rPr>
          <w:rFonts w:ascii="Arial" w:hAnsi="Arial" w:cs="Arial"/>
          <w:color w:val="FF0000"/>
        </w:rPr>
      </w:pPr>
      <w:r w:rsidRPr="00F84E68">
        <w:rPr>
          <w:rFonts w:ascii="Arial" w:hAnsi="Arial" w:cs="Arial"/>
          <w:color w:val="FF0000"/>
        </w:rPr>
        <w:t xml:space="preserve">Achtung, bitte zusätzlich beachten! </w:t>
      </w:r>
    </w:p>
    <w:p w:rsidR="004E7A64" w:rsidRPr="00F84E68" w:rsidRDefault="004E7A64">
      <w:pPr>
        <w:rPr>
          <w:rFonts w:ascii="Arial" w:hAnsi="Arial" w:cs="Arial"/>
        </w:rPr>
      </w:pPr>
      <w:r w:rsidRPr="00F84E68">
        <w:rPr>
          <w:rFonts w:ascii="Arial" w:hAnsi="Arial" w:cs="Arial"/>
        </w:rPr>
        <w:t xml:space="preserve">Bitte ein PDF mit den Seminarinhalten, dem Preis und allem Wissenswerten über das </w:t>
      </w:r>
      <w:r w:rsidR="004566D7" w:rsidRPr="00F84E68">
        <w:rPr>
          <w:rFonts w:ascii="Arial" w:hAnsi="Arial" w:cs="Arial"/>
        </w:rPr>
        <w:t xml:space="preserve">Seminar </w:t>
      </w:r>
      <w:r w:rsidRPr="00F84E68">
        <w:rPr>
          <w:rFonts w:ascii="Arial" w:hAnsi="Arial" w:cs="Arial"/>
        </w:rPr>
        <w:t>erstellen und mitsenden. Dieses wird dann beim Eintrag der Veranstaltung verlinkt.</w:t>
      </w:r>
    </w:p>
    <w:p w:rsidR="004A51AD" w:rsidRPr="00F84E68" w:rsidRDefault="004A51AD">
      <w:pPr>
        <w:rPr>
          <w:rFonts w:ascii="Arial" w:hAnsi="Arial" w:cs="Arial"/>
        </w:rPr>
      </w:pPr>
    </w:p>
    <w:p w:rsidR="004E7A64" w:rsidRPr="001C235A" w:rsidRDefault="004E7A64">
      <w:pPr>
        <w:rPr>
          <w:rFonts w:ascii="Arial" w:hAnsi="Arial" w:cs="Arial"/>
          <w:szCs w:val="24"/>
        </w:rPr>
      </w:pPr>
    </w:p>
    <w:p w:rsidR="001D07E6" w:rsidRPr="004E7A64" w:rsidRDefault="001D07E6">
      <w:pPr>
        <w:rPr>
          <w:rFonts w:ascii="Arial" w:hAnsi="Arial" w:cs="Arial"/>
          <w:szCs w:val="24"/>
        </w:rPr>
      </w:pPr>
    </w:p>
    <w:p w:rsidR="001D07E6" w:rsidRPr="004E7A64" w:rsidRDefault="001D07E6">
      <w:pPr>
        <w:rPr>
          <w:rFonts w:ascii="Arial" w:hAnsi="Arial" w:cs="Arial"/>
          <w:szCs w:val="24"/>
        </w:rPr>
      </w:pPr>
    </w:p>
    <w:p w:rsidR="001D07E6" w:rsidRPr="004E7A64" w:rsidRDefault="001D07E6" w:rsidP="001D07E6">
      <w:pPr>
        <w:tabs>
          <w:tab w:val="right" w:pos="9072"/>
        </w:tabs>
        <w:rPr>
          <w:rFonts w:ascii="Arial" w:hAnsi="Arial" w:cs="Arial"/>
          <w:szCs w:val="24"/>
        </w:rPr>
      </w:pPr>
    </w:p>
    <w:sectPr w:rsidR="001D07E6" w:rsidRPr="004E7A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3D" w:rsidRDefault="00A76E3D" w:rsidP="00504689">
      <w:pPr>
        <w:spacing w:after="0" w:line="240" w:lineRule="auto"/>
      </w:pPr>
      <w:r>
        <w:separator/>
      </w:r>
    </w:p>
  </w:endnote>
  <w:endnote w:type="continuationSeparator" w:id="0">
    <w:p w:rsidR="00A76E3D" w:rsidRDefault="00A76E3D" w:rsidP="0050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E6" w:rsidRDefault="001D0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E6" w:rsidRPr="00A636E1" w:rsidRDefault="00A636E1" w:rsidP="00A636E1">
    <w:pPr>
      <w:pStyle w:val="Fuzeile"/>
      <w:pBdr>
        <w:top w:val="single" w:sz="4" w:space="1" w:color="auto"/>
      </w:pBdr>
      <w:rPr>
        <w:rFonts w:ascii="Arial" w:hAnsi="Arial" w:cs="Arial"/>
        <w:sz w:val="16"/>
      </w:rPr>
    </w:pPr>
    <w:r w:rsidRPr="004455A0">
      <w:rPr>
        <w:rFonts w:ascii="Arial" w:hAnsi="Arial" w:cs="Arial"/>
        <w:b/>
        <w:sz w:val="16"/>
      </w:rPr>
      <w:t>DZGB e. V. Bayern</w:t>
    </w:r>
    <w:r w:rsidRPr="004455A0">
      <w:rPr>
        <w:rFonts w:ascii="Arial" w:hAnsi="Arial" w:cs="Arial"/>
        <w:sz w:val="16"/>
      </w:rPr>
      <w:tab/>
      <w:t>Mobil: 0176 70045437</w:t>
    </w:r>
    <w:r w:rsidRPr="004455A0">
      <w:rPr>
        <w:rFonts w:ascii="Arial" w:hAnsi="Arial" w:cs="Arial"/>
        <w:sz w:val="16"/>
      </w:rPr>
      <w:tab/>
      <w:t>Bankverbindung:</w:t>
    </w:r>
    <w:r w:rsidRPr="004455A0">
      <w:rPr>
        <w:rFonts w:ascii="Arial" w:hAnsi="Arial" w:cs="Arial"/>
        <w:sz w:val="16"/>
      </w:rPr>
      <w:br/>
      <w:t>1. Vorsitzender Robert Müller</w:t>
    </w:r>
    <w:r w:rsidRPr="004455A0">
      <w:rPr>
        <w:rFonts w:ascii="Arial" w:hAnsi="Arial" w:cs="Arial"/>
        <w:sz w:val="16"/>
      </w:rPr>
      <w:tab/>
      <w:t xml:space="preserve">Email: </w:t>
    </w:r>
    <w:hyperlink r:id="rId1" w:history="1">
      <w:r w:rsidRPr="00C6444C">
        <w:rPr>
          <w:rStyle w:val="Hyperlink"/>
          <w:rFonts w:ascii="Arial" w:hAnsi="Arial" w:cs="Arial"/>
          <w:sz w:val="16"/>
        </w:rPr>
        <w:t>vorstand@dzkb.bayern</w:t>
      </w:r>
    </w:hyperlink>
    <w:r>
      <w:rPr>
        <w:rFonts w:ascii="Arial" w:hAnsi="Arial" w:cs="Arial"/>
        <w:sz w:val="16"/>
      </w:rPr>
      <w:tab/>
      <w:t>DE58 7429 0000 0004 1365 43</w:t>
    </w:r>
    <w:r w:rsidRPr="004455A0">
      <w:rPr>
        <w:rFonts w:ascii="Arial" w:hAnsi="Arial" w:cs="Arial"/>
        <w:sz w:val="16"/>
      </w:rPr>
      <w:br/>
      <w:t>Neusiedlerstr. 12</w:t>
    </w:r>
    <w:r w:rsidRPr="004455A0">
      <w:rPr>
        <w:rFonts w:ascii="Arial" w:hAnsi="Arial" w:cs="Arial"/>
        <w:sz w:val="16"/>
      </w:rPr>
      <w:tab/>
      <w:t>Besuchen Sie uns im Internet:</w:t>
    </w:r>
    <w:r>
      <w:rPr>
        <w:rFonts w:ascii="Arial" w:hAnsi="Arial" w:cs="Arial"/>
        <w:sz w:val="16"/>
      </w:rPr>
      <w:tab/>
      <w:t>Vereinsregister:</w:t>
    </w:r>
    <w:r w:rsidRPr="004455A0">
      <w:rPr>
        <w:rFonts w:ascii="Arial" w:hAnsi="Arial" w:cs="Arial"/>
        <w:sz w:val="16"/>
      </w:rPr>
      <w:br/>
      <w:t>84061 Ergoldsbach</w:t>
    </w:r>
    <w:r w:rsidRPr="004455A0">
      <w:rPr>
        <w:rFonts w:ascii="Arial" w:hAnsi="Arial" w:cs="Arial"/>
        <w:sz w:val="16"/>
      </w:rPr>
      <w:tab/>
      <w:t>dzkb.bayern</w:t>
    </w:r>
    <w:r>
      <w:rPr>
        <w:rFonts w:ascii="Arial" w:hAnsi="Arial" w:cs="Arial"/>
        <w:sz w:val="16"/>
      </w:rPr>
      <w:tab/>
      <w:t>Sitz: Ergoldsbach, VR 2011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E6" w:rsidRDefault="001D0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3D" w:rsidRDefault="00A76E3D" w:rsidP="00504689">
      <w:pPr>
        <w:spacing w:after="0" w:line="240" w:lineRule="auto"/>
      </w:pPr>
      <w:r>
        <w:separator/>
      </w:r>
    </w:p>
  </w:footnote>
  <w:footnote w:type="continuationSeparator" w:id="0">
    <w:p w:rsidR="00A76E3D" w:rsidRDefault="00A76E3D" w:rsidP="0050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E6" w:rsidRDefault="001D0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689" w:rsidRDefault="001D07E6" w:rsidP="00504689">
    <w:pPr>
      <w:pStyle w:val="Kopfzeile"/>
      <w:jc w:val="center"/>
      <w:rPr>
        <w:rFonts w:ascii="Arial" w:hAnsi="Arial" w:cs="Arial"/>
        <w:sz w:val="20"/>
      </w:rPr>
    </w:pPr>
    <w:r w:rsidRPr="00504689"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2699</wp:posOffset>
          </wp:positionH>
          <wp:positionV relativeFrom="paragraph">
            <wp:posOffset>-386941</wp:posOffset>
          </wp:positionV>
          <wp:extent cx="1857375" cy="1267460"/>
          <wp:effectExtent l="0" t="0" r="952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67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4689" w:rsidRDefault="00504689" w:rsidP="00504689">
    <w:pPr>
      <w:pStyle w:val="Kopfzeile"/>
      <w:jc w:val="center"/>
      <w:rPr>
        <w:rFonts w:ascii="Arial" w:hAnsi="Arial" w:cs="Arial"/>
        <w:sz w:val="20"/>
      </w:rPr>
    </w:pPr>
  </w:p>
  <w:p w:rsidR="00504689" w:rsidRDefault="00504689" w:rsidP="00504689">
    <w:pPr>
      <w:pStyle w:val="Kopfzeile"/>
      <w:jc w:val="center"/>
      <w:rPr>
        <w:rFonts w:ascii="Arial" w:hAnsi="Arial" w:cs="Arial"/>
        <w:sz w:val="20"/>
      </w:rPr>
    </w:pPr>
  </w:p>
  <w:p w:rsidR="001D07E6" w:rsidRDefault="001D07E6" w:rsidP="00504689">
    <w:pPr>
      <w:pStyle w:val="Kopfzeile"/>
      <w:jc w:val="center"/>
      <w:rPr>
        <w:rFonts w:ascii="Arial" w:hAnsi="Arial" w:cs="Arial"/>
        <w:sz w:val="20"/>
      </w:rPr>
    </w:pPr>
  </w:p>
  <w:p w:rsidR="001D07E6" w:rsidRDefault="001D07E6" w:rsidP="00504689">
    <w:pPr>
      <w:pStyle w:val="Kopfzeile"/>
      <w:jc w:val="center"/>
      <w:rPr>
        <w:rFonts w:ascii="Arial" w:hAnsi="Arial" w:cs="Arial"/>
        <w:sz w:val="20"/>
      </w:rPr>
    </w:pPr>
  </w:p>
  <w:p w:rsidR="00504689" w:rsidRDefault="001D07E6" w:rsidP="00504689">
    <w:pPr>
      <w:pStyle w:val="Kopf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„</w:t>
    </w:r>
    <w:r w:rsidR="00504689" w:rsidRPr="00504689">
      <w:rPr>
        <w:rFonts w:ascii="Arial" w:hAnsi="Arial" w:cs="Arial"/>
        <w:sz w:val="20"/>
      </w:rPr>
      <w:t>DIE zertifizierten kynologischen Berufsgruppen e. V. Bayern</w:t>
    </w:r>
    <w:r>
      <w:rPr>
        <w:rFonts w:ascii="Arial" w:hAnsi="Arial" w:cs="Arial"/>
        <w:sz w:val="20"/>
      </w:rPr>
      <w:t>“</w:t>
    </w:r>
  </w:p>
  <w:p w:rsidR="001D07E6" w:rsidRPr="00504689" w:rsidRDefault="001D07E6" w:rsidP="001D07E6">
    <w:pPr>
      <w:pStyle w:val="Kopfzeile"/>
      <w:pBdr>
        <w:bottom w:val="single" w:sz="4" w:space="1" w:color="auto"/>
      </w:pBd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E6" w:rsidRDefault="001D0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89"/>
    <w:rsid w:val="000C574F"/>
    <w:rsid w:val="001C235A"/>
    <w:rsid w:val="001D07E6"/>
    <w:rsid w:val="0027779B"/>
    <w:rsid w:val="002B10C7"/>
    <w:rsid w:val="00302019"/>
    <w:rsid w:val="00432895"/>
    <w:rsid w:val="004455A0"/>
    <w:rsid w:val="004566D7"/>
    <w:rsid w:val="00484AEA"/>
    <w:rsid w:val="004A51AD"/>
    <w:rsid w:val="004B26D3"/>
    <w:rsid w:val="004E7A64"/>
    <w:rsid w:val="00504689"/>
    <w:rsid w:val="006E4016"/>
    <w:rsid w:val="00855189"/>
    <w:rsid w:val="009B25F2"/>
    <w:rsid w:val="00A636E1"/>
    <w:rsid w:val="00A76E3D"/>
    <w:rsid w:val="00B52D5E"/>
    <w:rsid w:val="00CD21A2"/>
    <w:rsid w:val="00E168B0"/>
    <w:rsid w:val="00E47DA2"/>
    <w:rsid w:val="00F72B96"/>
    <w:rsid w:val="00F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CC8E6-60F4-47FF-A721-7A326B6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689"/>
  </w:style>
  <w:style w:type="paragraph" w:styleId="Fuzeile">
    <w:name w:val="footer"/>
    <w:basedOn w:val="Standard"/>
    <w:link w:val="FuzeileZchn"/>
    <w:uiPriority w:val="99"/>
    <w:unhideWhenUsed/>
    <w:rsid w:val="0050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689"/>
  </w:style>
  <w:style w:type="character" w:styleId="Hyperlink">
    <w:name w:val="Hyperlink"/>
    <w:basedOn w:val="Absatz-Standardschriftart"/>
    <w:uiPriority w:val="99"/>
    <w:unhideWhenUsed/>
    <w:rsid w:val="004455A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7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dzkb.baye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0B97C-5A54-42F8-A5F8-88EE118BD7EF}"/>
      </w:docPartPr>
      <w:docPartBody>
        <w:p w:rsidR="009D1604" w:rsidRDefault="008809DC">
          <w:r w:rsidRPr="00BD4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1DEADDC7940628496254DBE25C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CB63-FDAC-4646-8904-8700DC3854D7}"/>
      </w:docPartPr>
      <w:docPartBody>
        <w:p w:rsidR="009D1604" w:rsidRDefault="008809DC" w:rsidP="008809DC">
          <w:pPr>
            <w:pStyle w:val="BC91DEADDC7940628496254DBE25C460"/>
          </w:pPr>
          <w:r w:rsidRPr="00BD4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30C0824262493B97A7E7722C84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38C3-3E14-41D9-ADA7-21A51C875A53}"/>
      </w:docPartPr>
      <w:docPartBody>
        <w:p w:rsidR="00000000" w:rsidRDefault="002A0430" w:rsidP="002A0430">
          <w:pPr>
            <w:pStyle w:val="0E30C0824262493B97A7E7722C840A58"/>
          </w:pPr>
          <w:r w:rsidRPr="00BD42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DC"/>
    <w:rsid w:val="002A0430"/>
    <w:rsid w:val="004F52B0"/>
    <w:rsid w:val="007864C1"/>
    <w:rsid w:val="007D6A71"/>
    <w:rsid w:val="007F01D8"/>
    <w:rsid w:val="008809DC"/>
    <w:rsid w:val="009D1604"/>
    <w:rsid w:val="00F1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0430"/>
    <w:rPr>
      <w:color w:val="808080"/>
    </w:rPr>
  </w:style>
  <w:style w:type="paragraph" w:customStyle="1" w:styleId="C0850765D2BB43D08A6EFD77C52FF1D7">
    <w:name w:val="C0850765D2BB43D08A6EFD77C52FF1D7"/>
    <w:rsid w:val="008809DC"/>
  </w:style>
  <w:style w:type="paragraph" w:customStyle="1" w:styleId="BC91DEADDC7940628496254DBE25C460">
    <w:name w:val="BC91DEADDC7940628496254DBE25C460"/>
    <w:rsid w:val="008809DC"/>
  </w:style>
  <w:style w:type="paragraph" w:customStyle="1" w:styleId="0E30C0824262493B97A7E7722C840A58">
    <w:name w:val="0E30C0824262493B97A7E7722C840A58"/>
    <w:rsid w:val="002A0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D374-E40D-41F3-993B-236C37E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H Landshu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Gabi</dc:creator>
  <cp:keywords/>
  <dc:description/>
  <cp:lastModifiedBy>Müller Gabi</cp:lastModifiedBy>
  <cp:revision>12</cp:revision>
  <dcterms:created xsi:type="dcterms:W3CDTF">2022-11-03T13:02:00Z</dcterms:created>
  <dcterms:modified xsi:type="dcterms:W3CDTF">2022-12-07T14:13:00Z</dcterms:modified>
</cp:coreProperties>
</file>